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69C926D0" w:rsidR="00801EF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712AB4" w:rsidRPr="00712AB4">
        <w:rPr>
          <w:color w:val="FF0000"/>
          <w:spacing w:val="-2"/>
        </w:rPr>
        <w:t>000469_22</w:t>
      </w:r>
    </w:p>
    <w:p w14:paraId="149C3F89" w14:textId="77777777" w:rsidR="00137AA5" w:rsidRDefault="00137AA5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29B9361E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12AB4">
        <w:rPr>
          <w:color w:val="FF0000"/>
          <w:sz w:val="32"/>
        </w:rPr>
        <w:t>01</w:t>
      </w:r>
      <w:r w:rsidR="00775A44">
        <w:rPr>
          <w:color w:val="FF0000"/>
          <w:sz w:val="32"/>
        </w:rPr>
        <w:t xml:space="preserve"> </w:t>
      </w:r>
      <w:r w:rsidR="00712AB4" w:rsidRPr="00712AB4">
        <w:rPr>
          <w:color w:val="FF0000"/>
          <w:sz w:val="32"/>
        </w:rPr>
        <w:t>NOBREAK</w:t>
      </w:r>
      <w:r w:rsidR="004C52F9" w:rsidRPr="004C52F9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71B1300E" w14:textId="4419418C" w:rsidR="005B5269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712AB4" w:rsidRPr="00712AB4">
        <w:rPr>
          <w:b/>
          <w:color w:val="FF0000"/>
          <w:sz w:val="24"/>
        </w:rPr>
        <w:t>000469_22</w:t>
      </w:r>
    </w:p>
    <w:p w14:paraId="457B8451" w14:textId="77777777" w:rsidR="00137AA5" w:rsidRPr="00801EF5" w:rsidRDefault="00137AA5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79D225FE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712AB4" w:rsidRPr="00712AB4">
        <w:rPr>
          <w:b/>
          <w:color w:val="FF0000"/>
        </w:rPr>
        <w:t>000469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AC7ACF9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4074C0" w:rsidRPr="004074C0">
        <w:rPr>
          <w:color w:val="C00000"/>
          <w:highlight w:val="yellow"/>
        </w:rPr>
        <w:t>346,11</w:t>
      </w:r>
      <w:r w:rsidR="004074C0" w:rsidRPr="004074C0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4074C0">
        <w:rPr>
          <w:color w:val="C00000"/>
          <w:highlight w:val="yellow"/>
        </w:rPr>
        <w:t>trezentos e quarenta e seis reais e onze centav</w:t>
      </w:r>
      <w:r w:rsidR="00694A7C">
        <w:rPr>
          <w:color w:val="C00000"/>
          <w:highlight w:val="yellow"/>
        </w:rPr>
        <w:t>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D555D5A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712AB4" w:rsidRPr="00712AB4">
        <w:rPr>
          <w:b/>
          <w:color w:val="FF0000"/>
        </w:rPr>
        <w:t>000469_22</w:t>
      </w:r>
      <w:r w:rsidR="00712AB4" w:rsidRPr="00712AB4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lastRenderedPageBreak/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BC61" w14:textId="77777777" w:rsidR="003E7B81" w:rsidRDefault="003E7B81">
      <w:pPr>
        <w:spacing w:line="240" w:lineRule="auto"/>
      </w:pPr>
      <w:r>
        <w:separator/>
      </w:r>
    </w:p>
  </w:endnote>
  <w:endnote w:type="continuationSeparator" w:id="0">
    <w:p w14:paraId="1482AF94" w14:textId="77777777" w:rsidR="003E7B81" w:rsidRDefault="003E7B81">
      <w:pPr>
        <w:spacing w:line="240" w:lineRule="auto"/>
      </w:pPr>
      <w:r>
        <w:continuationSeparator/>
      </w:r>
    </w:p>
  </w:endnote>
  <w:endnote w:type="continuationNotice" w:id="1">
    <w:p w14:paraId="4EBC14BE" w14:textId="77777777" w:rsidR="003E7B81" w:rsidRDefault="003E7B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113AA297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712AB4" w:rsidRPr="00712AB4">
      <w:rPr>
        <w:rFonts w:ascii="Calibri" w:eastAsia="Calibri" w:hAnsi="Calibri" w:cs="Calibri"/>
        <w:color w:val="C00000"/>
        <w:sz w:val="14"/>
      </w:rPr>
      <w:t>000469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363E" w14:textId="77777777" w:rsidR="003E7B81" w:rsidRDefault="003E7B81">
      <w:pPr>
        <w:spacing w:line="240" w:lineRule="auto"/>
      </w:pPr>
      <w:r>
        <w:separator/>
      </w:r>
    </w:p>
  </w:footnote>
  <w:footnote w:type="continuationSeparator" w:id="0">
    <w:p w14:paraId="608829DE" w14:textId="77777777" w:rsidR="003E7B81" w:rsidRDefault="003E7B81">
      <w:pPr>
        <w:spacing w:line="240" w:lineRule="auto"/>
      </w:pPr>
      <w:r>
        <w:continuationSeparator/>
      </w:r>
    </w:p>
  </w:footnote>
  <w:footnote w:type="continuationNotice" w:id="1">
    <w:p w14:paraId="3DAF4AFE" w14:textId="77777777" w:rsidR="003E7B81" w:rsidRDefault="003E7B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94A7C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07653"/>
    <w:rsid w:val="00812DFF"/>
    <w:rsid w:val="00816C56"/>
    <w:rsid w:val="00842F06"/>
    <w:rsid w:val="00851F64"/>
    <w:rsid w:val="00853376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519"/>
    <w:rsid w:val="00BB1AF4"/>
    <w:rsid w:val="00BB2373"/>
    <w:rsid w:val="00BC3824"/>
    <w:rsid w:val="00BC4784"/>
    <w:rsid w:val="00BD793C"/>
    <w:rsid w:val="00BF1E76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314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9E23473D-2B93-4708-A03C-FA6A9FEE9B53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6</cp:revision>
  <cp:lastPrinted>2024-10-24T16:13:00Z</cp:lastPrinted>
  <dcterms:created xsi:type="dcterms:W3CDTF">2025-02-19T13:27:00Z</dcterms:created>
  <dcterms:modified xsi:type="dcterms:W3CDTF">2025-03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